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2EFA9" w14:textId="77777777" w:rsidR="006C1BFC" w:rsidRDefault="006C1BFC" w:rsidP="00106B75">
      <w:pPr>
        <w:spacing w:line="480" w:lineRule="auto"/>
        <w:jc w:val="center"/>
        <w:rPr>
          <w:rFonts w:ascii="Times" w:hAnsi="Times"/>
        </w:rPr>
      </w:pPr>
    </w:p>
    <w:p w14:paraId="2D7D8330" w14:textId="7F61C4F2" w:rsidR="006C1BFC" w:rsidRDefault="006C1BFC" w:rsidP="006C1BFC">
      <w:pPr>
        <w:rPr>
          <w:rFonts w:ascii="Times" w:hAnsi="Times"/>
        </w:rPr>
      </w:pPr>
    </w:p>
    <w:p w14:paraId="08FD4D5F" w14:textId="77777777" w:rsidR="006C1BFC" w:rsidRDefault="006C1BFC" w:rsidP="006C1BFC">
      <w:pPr>
        <w:spacing w:line="360" w:lineRule="auto"/>
        <w:jc w:val="center"/>
        <w:rPr>
          <w:rFonts w:ascii="Times" w:hAnsi="Times"/>
        </w:rPr>
      </w:pPr>
    </w:p>
    <w:p w14:paraId="788DF725" w14:textId="77777777" w:rsidR="006C1BFC" w:rsidRDefault="006C1BFC" w:rsidP="006C1BFC">
      <w:pPr>
        <w:spacing w:line="360" w:lineRule="auto"/>
        <w:jc w:val="center"/>
        <w:rPr>
          <w:rFonts w:ascii="Times" w:hAnsi="Times"/>
        </w:rPr>
      </w:pPr>
    </w:p>
    <w:p w14:paraId="794F4B23" w14:textId="77777777" w:rsidR="006C1BFC" w:rsidRDefault="006C1BFC" w:rsidP="006C1BFC">
      <w:pPr>
        <w:spacing w:line="360" w:lineRule="auto"/>
        <w:jc w:val="center"/>
        <w:rPr>
          <w:rFonts w:ascii="Times" w:hAnsi="Times"/>
        </w:rPr>
      </w:pPr>
    </w:p>
    <w:p w14:paraId="720271ED" w14:textId="77777777" w:rsidR="006C1BFC" w:rsidRDefault="006C1BFC" w:rsidP="006C1BFC">
      <w:pPr>
        <w:spacing w:line="360" w:lineRule="auto"/>
        <w:jc w:val="center"/>
        <w:rPr>
          <w:rFonts w:ascii="Times" w:hAnsi="Times"/>
        </w:rPr>
      </w:pPr>
    </w:p>
    <w:p w14:paraId="62D986CF" w14:textId="77777777" w:rsidR="006C1BFC" w:rsidRDefault="006C1BFC" w:rsidP="006C1BFC">
      <w:pPr>
        <w:spacing w:line="360" w:lineRule="auto"/>
        <w:jc w:val="center"/>
        <w:rPr>
          <w:rFonts w:ascii="Times" w:hAnsi="Times"/>
        </w:rPr>
      </w:pPr>
    </w:p>
    <w:p w14:paraId="4E159AD3" w14:textId="77777777" w:rsidR="006C1BFC" w:rsidRDefault="006C1BFC" w:rsidP="006C1BFC">
      <w:pPr>
        <w:spacing w:line="360" w:lineRule="auto"/>
        <w:jc w:val="center"/>
        <w:rPr>
          <w:rFonts w:ascii="Times" w:hAnsi="Times"/>
        </w:rPr>
      </w:pPr>
    </w:p>
    <w:p w14:paraId="2DE17283" w14:textId="77777777" w:rsidR="006C1BFC" w:rsidRDefault="006C1BFC" w:rsidP="006C1BFC">
      <w:pPr>
        <w:spacing w:line="360" w:lineRule="auto"/>
        <w:jc w:val="center"/>
        <w:rPr>
          <w:rFonts w:ascii="Times" w:hAnsi="Times"/>
        </w:rPr>
      </w:pPr>
    </w:p>
    <w:p w14:paraId="431E8CD9" w14:textId="77777777" w:rsidR="006C1BFC" w:rsidRDefault="006C1BFC" w:rsidP="006C1BFC">
      <w:pPr>
        <w:spacing w:line="360" w:lineRule="auto"/>
        <w:jc w:val="center"/>
        <w:rPr>
          <w:rFonts w:ascii="Times" w:hAnsi="Times"/>
        </w:rPr>
      </w:pPr>
      <w:r>
        <w:rPr>
          <w:rFonts w:ascii="Times" w:hAnsi="Times"/>
        </w:rPr>
        <w:t>Social Responsibilities of Philip Morris USA:</w:t>
      </w:r>
    </w:p>
    <w:p w14:paraId="060E3475" w14:textId="77777777" w:rsidR="006C1BFC" w:rsidRDefault="006C1BFC" w:rsidP="006C1BFC">
      <w:pPr>
        <w:spacing w:line="360" w:lineRule="auto"/>
        <w:jc w:val="center"/>
        <w:rPr>
          <w:rFonts w:ascii="Times" w:hAnsi="Times"/>
        </w:rPr>
      </w:pPr>
      <w:r>
        <w:rPr>
          <w:rFonts w:ascii="Times" w:hAnsi="Times"/>
        </w:rPr>
        <w:t>A Cigarette Empire</w:t>
      </w:r>
    </w:p>
    <w:p w14:paraId="69FF14E3" w14:textId="77777777" w:rsidR="006C1BFC" w:rsidRDefault="006C1BFC" w:rsidP="006C1BFC">
      <w:pPr>
        <w:spacing w:line="360" w:lineRule="auto"/>
        <w:jc w:val="center"/>
        <w:rPr>
          <w:rFonts w:ascii="Times" w:hAnsi="Times"/>
        </w:rPr>
      </w:pPr>
      <w:r>
        <w:rPr>
          <w:rFonts w:ascii="Times" w:hAnsi="Times"/>
        </w:rPr>
        <w:t>Tameka Bazile &amp; Danielle Carroll</w:t>
      </w:r>
    </w:p>
    <w:p w14:paraId="79D144FE" w14:textId="77777777" w:rsidR="006C1BFC" w:rsidRDefault="006C1BFC" w:rsidP="006C1BFC">
      <w:pPr>
        <w:spacing w:line="360" w:lineRule="auto"/>
        <w:jc w:val="center"/>
        <w:rPr>
          <w:rFonts w:ascii="Times" w:hAnsi="Times"/>
        </w:rPr>
      </w:pPr>
      <w:r>
        <w:rPr>
          <w:rFonts w:ascii="Times" w:hAnsi="Times"/>
        </w:rPr>
        <w:t>Pace University-Pleasantville</w:t>
      </w:r>
    </w:p>
    <w:p w14:paraId="6C50C021" w14:textId="77777777" w:rsidR="006C1BFC" w:rsidRDefault="006C1BFC" w:rsidP="006C1BFC">
      <w:pPr>
        <w:spacing w:line="360" w:lineRule="auto"/>
        <w:jc w:val="center"/>
        <w:rPr>
          <w:rFonts w:ascii="Times" w:hAnsi="Times"/>
        </w:rPr>
      </w:pPr>
      <w:r>
        <w:rPr>
          <w:rFonts w:ascii="Times" w:hAnsi="Times"/>
        </w:rPr>
        <w:t>Professor Heather Bryant</w:t>
      </w:r>
    </w:p>
    <w:p w14:paraId="70E79591" w14:textId="77777777" w:rsidR="006C1BFC" w:rsidRDefault="006C1BFC" w:rsidP="006C1BFC">
      <w:pPr>
        <w:spacing w:line="360" w:lineRule="auto"/>
        <w:jc w:val="center"/>
        <w:rPr>
          <w:rFonts w:ascii="Times" w:hAnsi="Times"/>
        </w:rPr>
      </w:pPr>
      <w:r>
        <w:rPr>
          <w:rFonts w:ascii="Times" w:hAnsi="Times"/>
        </w:rPr>
        <w:t>English 201 – Writing in the Disciplines</w:t>
      </w:r>
    </w:p>
    <w:p w14:paraId="64CD800F" w14:textId="77777777" w:rsidR="006C1BFC" w:rsidRDefault="006C1BFC" w:rsidP="006C1BFC">
      <w:pPr>
        <w:spacing w:line="360" w:lineRule="auto"/>
        <w:jc w:val="center"/>
        <w:rPr>
          <w:rFonts w:ascii="Times" w:hAnsi="Times"/>
        </w:rPr>
      </w:pPr>
    </w:p>
    <w:p w14:paraId="3AB69AF0" w14:textId="77777777" w:rsidR="006C1BFC" w:rsidRDefault="006C1BFC" w:rsidP="006C1BFC">
      <w:pPr>
        <w:spacing w:line="360" w:lineRule="auto"/>
        <w:jc w:val="center"/>
        <w:rPr>
          <w:rFonts w:ascii="Times" w:hAnsi="Times"/>
        </w:rPr>
      </w:pPr>
    </w:p>
    <w:p w14:paraId="0A62BAB7" w14:textId="77777777" w:rsidR="006C1BFC" w:rsidRDefault="006C1BFC" w:rsidP="006C1BFC">
      <w:pPr>
        <w:spacing w:line="360" w:lineRule="auto"/>
        <w:jc w:val="center"/>
        <w:rPr>
          <w:rFonts w:ascii="Times" w:hAnsi="Times"/>
        </w:rPr>
      </w:pPr>
    </w:p>
    <w:p w14:paraId="08A1A393" w14:textId="77777777" w:rsidR="006C1BFC" w:rsidRDefault="006C1BFC" w:rsidP="006C1BFC">
      <w:pPr>
        <w:spacing w:line="360" w:lineRule="auto"/>
        <w:jc w:val="center"/>
        <w:rPr>
          <w:rFonts w:ascii="Times" w:hAnsi="Times"/>
        </w:rPr>
      </w:pPr>
    </w:p>
    <w:p w14:paraId="3C0CEE82" w14:textId="77777777" w:rsidR="006C1BFC" w:rsidRDefault="006C1BFC" w:rsidP="006C1BFC">
      <w:pPr>
        <w:spacing w:line="360" w:lineRule="auto"/>
        <w:jc w:val="center"/>
        <w:rPr>
          <w:rFonts w:ascii="Times" w:hAnsi="Times"/>
        </w:rPr>
      </w:pPr>
    </w:p>
    <w:p w14:paraId="5726BC3B" w14:textId="77777777" w:rsidR="006C1BFC" w:rsidRDefault="006C1BFC" w:rsidP="006C1BFC">
      <w:pPr>
        <w:spacing w:line="360" w:lineRule="auto"/>
        <w:jc w:val="center"/>
        <w:rPr>
          <w:rFonts w:ascii="Times" w:hAnsi="Times"/>
        </w:rPr>
      </w:pPr>
    </w:p>
    <w:p w14:paraId="040FF675" w14:textId="77777777" w:rsidR="006C1BFC" w:rsidRDefault="006C1BFC" w:rsidP="006C1BFC">
      <w:pPr>
        <w:spacing w:line="360" w:lineRule="auto"/>
        <w:jc w:val="center"/>
        <w:rPr>
          <w:rFonts w:ascii="Times" w:hAnsi="Times"/>
        </w:rPr>
      </w:pPr>
    </w:p>
    <w:p w14:paraId="736EA3DE" w14:textId="77777777" w:rsidR="006C1BFC" w:rsidRDefault="006C1BFC" w:rsidP="006C1BFC">
      <w:pPr>
        <w:spacing w:line="360" w:lineRule="auto"/>
        <w:jc w:val="center"/>
        <w:rPr>
          <w:rFonts w:ascii="Times" w:hAnsi="Times"/>
        </w:rPr>
      </w:pPr>
    </w:p>
    <w:p w14:paraId="769172C8" w14:textId="77777777" w:rsidR="006C1BFC" w:rsidRDefault="006C1BFC" w:rsidP="006C1BFC">
      <w:pPr>
        <w:spacing w:line="360" w:lineRule="auto"/>
        <w:jc w:val="center"/>
        <w:rPr>
          <w:rFonts w:ascii="Times" w:hAnsi="Times"/>
        </w:rPr>
      </w:pPr>
    </w:p>
    <w:p w14:paraId="44ED5BAA" w14:textId="77777777" w:rsidR="006C1BFC" w:rsidRDefault="006C1BFC" w:rsidP="006C1BFC">
      <w:pPr>
        <w:spacing w:line="360" w:lineRule="auto"/>
        <w:jc w:val="center"/>
        <w:rPr>
          <w:rFonts w:ascii="Times" w:hAnsi="Times"/>
        </w:rPr>
      </w:pPr>
    </w:p>
    <w:p w14:paraId="60E27015" w14:textId="77777777" w:rsidR="006C1BFC" w:rsidRDefault="006C1BFC" w:rsidP="006C1BFC">
      <w:pPr>
        <w:spacing w:line="360" w:lineRule="auto"/>
        <w:jc w:val="center"/>
        <w:rPr>
          <w:rFonts w:ascii="Times" w:hAnsi="Times"/>
        </w:rPr>
      </w:pPr>
    </w:p>
    <w:p w14:paraId="69F2C1F9" w14:textId="77777777" w:rsidR="006C1BFC" w:rsidRDefault="006C1BFC" w:rsidP="006C1BFC">
      <w:pPr>
        <w:spacing w:line="360" w:lineRule="auto"/>
        <w:jc w:val="center"/>
        <w:rPr>
          <w:rFonts w:ascii="Times" w:hAnsi="Times"/>
        </w:rPr>
      </w:pPr>
    </w:p>
    <w:p w14:paraId="21086053" w14:textId="77777777" w:rsidR="006C1BFC" w:rsidRDefault="006C1BFC" w:rsidP="006C1BFC">
      <w:pPr>
        <w:spacing w:line="360" w:lineRule="auto"/>
        <w:jc w:val="center"/>
        <w:rPr>
          <w:rFonts w:ascii="Times" w:hAnsi="Times"/>
        </w:rPr>
      </w:pPr>
    </w:p>
    <w:p w14:paraId="64AAB75C" w14:textId="77777777" w:rsidR="006C1BFC" w:rsidRDefault="006C1BFC" w:rsidP="006C1BFC">
      <w:pPr>
        <w:spacing w:line="360" w:lineRule="auto"/>
        <w:jc w:val="center"/>
        <w:rPr>
          <w:rFonts w:ascii="Times" w:hAnsi="Times"/>
        </w:rPr>
      </w:pPr>
      <w:bookmarkStart w:id="0" w:name="_GoBack"/>
      <w:bookmarkEnd w:id="0"/>
    </w:p>
    <w:p w14:paraId="04493A70" w14:textId="77777777" w:rsidR="006C1BFC" w:rsidRDefault="006C1BFC" w:rsidP="006C1BFC">
      <w:pPr>
        <w:spacing w:line="360" w:lineRule="auto"/>
        <w:jc w:val="center"/>
        <w:rPr>
          <w:rFonts w:ascii="Times" w:hAnsi="Times"/>
        </w:rPr>
      </w:pPr>
    </w:p>
    <w:p w14:paraId="08539164" w14:textId="77777777" w:rsidR="006C1BFC" w:rsidRPr="00C603B0" w:rsidRDefault="006C1BFC" w:rsidP="006C1BFC">
      <w:pPr>
        <w:spacing w:line="360" w:lineRule="auto"/>
        <w:jc w:val="center"/>
        <w:rPr>
          <w:rFonts w:ascii="Times" w:hAnsi="Times"/>
        </w:rPr>
      </w:pPr>
    </w:p>
    <w:p w14:paraId="4A3D51F2" w14:textId="77777777" w:rsidR="006C1BFC" w:rsidRDefault="006C1BFC">
      <w:pPr>
        <w:rPr>
          <w:rFonts w:ascii="Times" w:hAnsi="Times"/>
        </w:rPr>
      </w:pPr>
    </w:p>
    <w:p w14:paraId="4D510615" w14:textId="3FD0D9B9" w:rsidR="00DD326A" w:rsidRDefault="00DD326A" w:rsidP="00106B75">
      <w:pPr>
        <w:spacing w:line="480" w:lineRule="auto"/>
        <w:jc w:val="center"/>
        <w:rPr>
          <w:rFonts w:ascii="Times" w:hAnsi="Times"/>
        </w:rPr>
      </w:pPr>
      <w:r>
        <w:rPr>
          <w:rFonts w:ascii="Times" w:hAnsi="Times"/>
        </w:rPr>
        <w:t>Abstract</w:t>
      </w:r>
    </w:p>
    <w:p w14:paraId="38633D47" w14:textId="77777777" w:rsidR="00DD326A" w:rsidRDefault="00DD326A" w:rsidP="006F1779">
      <w:pPr>
        <w:spacing w:line="480" w:lineRule="auto"/>
        <w:rPr>
          <w:rFonts w:ascii="Times" w:hAnsi="Times"/>
        </w:rPr>
      </w:pPr>
      <w:r>
        <w:rPr>
          <w:rFonts w:ascii="Times" w:hAnsi="Times"/>
        </w:rPr>
        <w:t>For years, Philip Morris USA has profited greatly from the sales of their most popular cigarette, the Marlboro. The social image of smoking a cigarette varies greatly across the world but the most common depiction is that of “coolness.” For decades, smoking a cigarette has been synonymous with the “It” factor. As portrayed in television and print media around the world, only those who wish to be of a certain social caliber smoke cigarettes and if you don’t, you should soon. Everyone wanted the “it” factor and the idea spread quickly.</w:t>
      </w:r>
    </w:p>
    <w:p w14:paraId="5232AAFA" w14:textId="77777777" w:rsidR="00DD326A" w:rsidRDefault="00DD326A" w:rsidP="006F1779">
      <w:pPr>
        <w:spacing w:line="480" w:lineRule="auto"/>
        <w:rPr>
          <w:rFonts w:ascii="Times" w:hAnsi="Times"/>
        </w:rPr>
      </w:pPr>
    </w:p>
    <w:p w14:paraId="7CD61F05" w14:textId="77777777" w:rsidR="00DD326A" w:rsidRDefault="00DD326A" w:rsidP="006F1779">
      <w:pPr>
        <w:spacing w:line="480" w:lineRule="auto"/>
        <w:rPr>
          <w:rFonts w:ascii="Times" w:hAnsi="Times"/>
        </w:rPr>
      </w:pPr>
      <w:r>
        <w:rPr>
          <w:rFonts w:ascii="Times" w:hAnsi="Times"/>
        </w:rPr>
        <w:t xml:space="preserve">Unfortunately, cigarettes continue to be the leading cause of preventable illness and death. Cigarettes are filled with nicotine, which acts like a poison to the human body. Tobacco use causes approximately 440,000 deaths annually, which is twice the number of deaths attributed to alcohol, homicide, illicit drug use, and suicide combined. These statistics, found straight from the primary source on the FDA website, prove that smoking can only have negative consequences. So why are they continuing to be sold? The tobacco industry has used corporate social responsibility tactics to improve its corporate image with the public, press, and regulators who increasingly have grown to view it as a merchant of death. Regardless of their efforts, one fact remains the same: the tobacco industry’s products are lethal when used as directed, and no amount of corporate social responsibility activity can compete with that ethical corporate responsibility. </w:t>
      </w:r>
    </w:p>
    <w:p w14:paraId="3D70F9BA" w14:textId="77777777" w:rsidR="00DD326A" w:rsidRDefault="00DD326A" w:rsidP="006F1779">
      <w:pPr>
        <w:spacing w:line="480" w:lineRule="auto"/>
        <w:rPr>
          <w:rFonts w:ascii="Times" w:hAnsi="Times"/>
        </w:rPr>
      </w:pPr>
    </w:p>
    <w:p w14:paraId="3229389A" w14:textId="77777777" w:rsidR="00DD326A" w:rsidRDefault="00DD326A" w:rsidP="006F1779">
      <w:pPr>
        <w:spacing w:line="480" w:lineRule="auto"/>
        <w:rPr>
          <w:rFonts w:ascii="Times" w:hAnsi="Times"/>
        </w:rPr>
      </w:pPr>
      <w:r>
        <w:rPr>
          <w:rFonts w:ascii="Times" w:hAnsi="Times"/>
        </w:rPr>
        <w:t xml:space="preserve">In this research paper, we will discuss what Philip Morris USA is doing, as a brand, to warn consumers of the danger of their products while continuing to maintain their business and gain. We will also briefly analyze whether or not these tactics are suitable for today’s society and whether they are being carried through effectively and to an honorable extent. </w:t>
      </w:r>
    </w:p>
    <w:p w14:paraId="4C78EA9D" w14:textId="77777777" w:rsidR="00767B9F" w:rsidRDefault="00767B9F" w:rsidP="006F1779">
      <w:pPr>
        <w:spacing w:line="480" w:lineRule="auto"/>
        <w:rPr>
          <w:rFonts w:ascii="Times" w:hAnsi="Times"/>
        </w:rPr>
      </w:pPr>
    </w:p>
    <w:p w14:paraId="55CD5E61" w14:textId="5A43B786" w:rsidR="00B5786D" w:rsidRDefault="00767B9F" w:rsidP="006F1779">
      <w:pPr>
        <w:spacing w:line="480" w:lineRule="auto"/>
        <w:ind w:firstLine="720"/>
        <w:rPr>
          <w:rFonts w:ascii="Times" w:hAnsi="Times"/>
        </w:rPr>
      </w:pPr>
      <w:r>
        <w:rPr>
          <w:rFonts w:ascii="Times" w:hAnsi="Times"/>
          <w:i/>
        </w:rPr>
        <w:t xml:space="preserve">Keywords: </w:t>
      </w:r>
      <w:r>
        <w:rPr>
          <w:rFonts w:ascii="Times" w:hAnsi="Times"/>
        </w:rPr>
        <w:t>cigarette, social responsibility, ethical responsibility</w:t>
      </w:r>
    </w:p>
    <w:p w14:paraId="72E48697" w14:textId="77777777" w:rsidR="00B5786D" w:rsidRDefault="00B5786D" w:rsidP="006F1779">
      <w:pPr>
        <w:spacing w:line="480" w:lineRule="auto"/>
        <w:rPr>
          <w:rFonts w:ascii="Times" w:hAnsi="Times"/>
        </w:rPr>
      </w:pPr>
      <w:r>
        <w:rPr>
          <w:rFonts w:ascii="Times" w:hAnsi="Times"/>
        </w:rPr>
        <w:br w:type="page"/>
      </w:r>
    </w:p>
    <w:p w14:paraId="351DFB70" w14:textId="209D080F" w:rsidR="00767B9F" w:rsidRDefault="006126B5" w:rsidP="006F1779">
      <w:pPr>
        <w:spacing w:line="480" w:lineRule="auto"/>
        <w:rPr>
          <w:rFonts w:ascii="Times" w:hAnsi="Times"/>
        </w:rPr>
      </w:pPr>
      <w:r>
        <w:rPr>
          <w:rFonts w:ascii="Times" w:hAnsi="Times"/>
        </w:rPr>
        <w:tab/>
        <w:t xml:space="preserve">Philip Morris USA is the United States largest tobacco company leading sales impeccably since the early 1900s. As an operating company of Altria Group, Inc., Philip Morris USA is guided by Altria’s mission to own and develop financially disciplined businesses that are leaders that are in responsibly providing adult tobacco and wine consumers with superior branded products. </w:t>
      </w:r>
      <w:r w:rsidR="00284FC7">
        <w:rPr>
          <w:rFonts w:ascii="Times" w:hAnsi="Times"/>
        </w:rPr>
        <w:t xml:space="preserve">Philip Morris USA’s </w:t>
      </w:r>
      <w:r w:rsidR="00EB1839">
        <w:rPr>
          <w:rFonts w:ascii="Times" w:hAnsi="Times"/>
        </w:rPr>
        <w:t xml:space="preserve">selective </w:t>
      </w:r>
      <w:r w:rsidR="00284FC7">
        <w:rPr>
          <w:rFonts w:ascii="Times" w:hAnsi="Times"/>
        </w:rPr>
        <w:t xml:space="preserve">role is to responsibly manufacture and market Philip Morris products to adult tobacco consumers in a financially disciplined way. </w:t>
      </w:r>
      <w:r w:rsidR="00EB1839">
        <w:rPr>
          <w:rFonts w:ascii="Times" w:hAnsi="Times"/>
        </w:rPr>
        <w:t>Among these products is there Marlboro cigarette, the number one cigarette brand in 49 states and the number one cigarette brand for men and women across all adult age groups. Marlboro, since early 1940, has continued to soar in the tobacco industry leaving all other competitors in the dust.</w:t>
      </w:r>
    </w:p>
    <w:p w14:paraId="10D6EF0A" w14:textId="77777777" w:rsidR="00EB1839" w:rsidRDefault="00EB1839" w:rsidP="006F1779">
      <w:pPr>
        <w:spacing w:line="480" w:lineRule="auto"/>
        <w:rPr>
          <w:rFonts w:ascii="Times" w:hAnsi="Times"/>
        </w:rPr>
      </w:pPr>
    </w:p>
    <w:p w14:paraId="434AEE7B" w14:textId="21DB1F71" w:rsidR="00EB1839" w:rsidRDefault="00EB1839" w:rsidP="006F1779">
      <w:pPr>
        <w:spacing w:line="480" w:lineRule="auto"/>
        <w:rPr>
          <w:rFonts w:ascii="Times" w:hAnsi="Times"/>
        </w:rPr>
      </w:pPr>
      <w:r>
        <w:rPr>
          <w:rFonts w:ascii="Times" w:hAnsi="Times"/>
        </w:rPr>
        <w:tab/>
      </w:r>
      <w:r w:rsidR="00A06CC6">
        <w:rPr>
          <w:rFonts w:ascii="Times" w:hAnsi="Times"/>
        </w:rPr>
        <w:t xml:space="preserve">Although the cigarette company continues to flourish, it is no secret that sustainable use of tobacco and cigarette products causes preventable illness and, in some cases, premature death. Philip Morris USA argues on its website that it is engaging in corporate social responsibility activities for the benefit of the stakeholders. They also address that they recognize that some argue that an </w:t>
      </w:r>
      <w:r w:rsidR="007D2952">
        <w:rPr>
          <w:rFonts w:ascii="Times" w:hAnsi="Times"/>
        </w:rPr>
        <w:t>operation, which produces addictive and harmful products,</w:t>
      </w:r>
      <w:r w:rsidR="00A06CC6">
        <w:rPr>
          <w:rFonts w:ascii="Times" w:hAnsi="Times"/>
        </w:rPr>
        <w:t xml:space="preserve"> cannot be socially responsibility </w:t>
      </w:r>
      <w:r w:rsidR="007D2952">
        <w:rPr>
          <w:rFonts w:ascii="Times" w:hAnsi="Times"/>
        </w:rPr>
        <w:t>however;</w:t>
      </w:r>
      <w:r w:rsidR="00A06CC6">
        <w:rPr>
          <w:rFonts w:ascii="Times" w:hAnsi="Times"/>
        </w:rPr>
        <w:t xml:space="preserve"> Philip Morris USA Inc. describes itself as a responsible organization. “</w:t>
      </w:r>
      <w:r w:rsidR="007D2952">
        <w:rPr>
          <w:rFonts w:ascii="Times" w:hAnsi="Times"/>
        </w:rPr>
        <w:t xml:space="preserve">There is no safe cigarette. Philip Morris USA agrees with the overwhelming medial and scientific consensus that cigarette smoking causes lung cancer, heart disease, emphysema and other serious diseases in smokers. Smokes are far more likely to develop such serious diseases than non-smokers (Philip Morris USA).” </w:t>
      </w:r>
      <w:r w:rsidR="00C7518F">
        <w:rPr>
          <w:rFonts w:ascii="Times" w:hAnsi="Times"/>
        </w:rPr>
        <w:t xml:space="preserve">There have been and continue to be warnings against the use of cigarettes in every day media. Many commercials even depict the graphic consequences of regular use of the products, consequences that make death look pretty. </w:t>
      </w:r>
    </w:p>
    <w:p w14:paraId="1C6C5E88" w14:textId="77777777" w:rsidR="006E33BD" w:rsidRDefault="006E33BD" w:rsidP="006F1779">
      <w:pPr>
        <w:spacing w:line="480" w:lineRule="auto"/>
        <w:rPr>
          <w:rFonts w:ascii="Times" w:hAnsi="Times"/>
        </w:rPr>
      </w:pPr>
    </w:p>
    <w:p w14:paraId="047341DB" w14:textId="18A8B24C" w:rsidR="006E33BD" w:rsidRDefault="006E33BD" w:rsidP="006F1779">
      <w:pPr>
        <w:spacing w:line="480" w:lineRule="auto"/>
        <w:rPr>
          <w:rFonts w:ascii="Times" w:hAnsi="Times"/>
        </w:rPr>
      </w:pPr>
      <w:r>
        <w:rPr>
          <w:rFonts w:ascii="Times" w:hAnsi="Times"/>
        </w:rPr>
        <w:tab/>
        <w:t xml:space="preserve">Yet, many continue to smoke cigarettes. Why is this so? </w:t>
      </w:r>
      <w:r w:rsidR="00C65009">
        <w:rPr>
          <w:rFonts w:ascii="Times" w:hAnsi="Times"/>
        </w:rPr>
        <w:t xml:space="preserve">According to the American Heart Association, in 2008 an estimated 24.8 million men and 21.1 million women, 23.1 percent and 18.3 percent of the total population, respectively, were smokers (American Heart Association). </w:t>
      </w:r>
      <w:r w:rsidR="006652A1">
        <w:rPr>
          <w:rFonts w:ascii="Times" w:hAnsi="Times"/>
        </w:rPr>
        <w:t xml:space="preserve">And despite all the scientific evidence of tobacco’s health dangers, this number goes up every year with the addition of young adults and even some children hopping on the bandwagon. </w:t>
      </w:r>
      <w:r w:rsidR="00477683">
        <w:rPr>
          <w:rFonts w:ascii="Times" w:hAnsi="Times"/>
        </w:rPr>
        <w:t>Many reasons that people begin smoking include: peer pressure, the social rewards (the “It” factor), and risk taking behavior. These first three reasons can be seen in young adults and teenagers across the globe. Starting from a young age, teens find themselves smoking to be considered cool, a concept that has flourish</w:t>
      </w:r>
      <w:r w:rsidR="00452312">
        <w:rPr>
          <w:rFonts w:ascii="Times" w:hAnsi="Times"/>
        </w:rPr>
        <w:t>ed</w:t>
      </w:r>
      <w:r w:rsidR="00477683">
        <w:rPr>
          <w:rFonts w:ascii="Times" w:hAnsi="Times"/>
        </w:rPr>
        <w:t xml:space="preserve"> since the early </w:t>
      </w:r>
      <w:r w:rsidR="00AE6FD3">
        <w:rPr>
          <w:rFonts w:ascii="Times" w:hAnsi="Times"/>
        </w:rPr>
        <w:t xml:space="preserve">50s. </w:t>
      </w:r>
      <w:r w:rsidR="00452312">
        <w:rPr>
          <w:rFonts w:ascii="Times" w:hAnsi="Times"/>
        </w:rPr>
        <w:t xml:space="preserve">It is such an “adult” thing to be doing that smoking attracts more and more teenagers every day, and finally, addiction keeps them there. </w:t>
      </w:r>
    </w:p>
    <w:p w14:paraId="49C481D2" w14:textId="77777777" w:rsidR="00452312" w:rsidRDefault="00452312" w:rsidP="006F1779">
      <w:pPr>
        <w:spacing w:line="480" w:lineRule="auto"/>
        <w:rPr>
          <w:rFonts w:ascii="Times" w:hAnsi="Times"/>
        </w:rPr>
      </w:pPr>
    </w:p>
    <w:p w14:paraId="4A9ED2A7" w14:textId="685776A8" w:rsidR="00452312" w:rsidRDefault="00452312" w:rsidP="006F1779">
      <w:pPr>
        <w:spacing w:line="480" w:lineRule="auto"/>
        <w:rPr>
          <w:rFonts w:ascii="Times" w:hAnsi="Times"/>
        </w:rPr>
      </w:pPr>
      <w:r>
        <w:rPr>
          <w:rFonts w:ascii="Times" w:hAnsi="Times"/>
        </w:rPr>
        <w:tab/>
        <w:t xml:space="preserve">Furthermore, smoking continues to spread for other reasons as well. </w:t>
      </w:r>
      <w:r w:rsidR="00DF27FC">
        <w:rPr>
          <w:rFonts w:ascii="Times" w:hAnsi="Times"/>
        </w:rPr>
        <w:t xml:space="preserve">Parental influence, or, in other words, children who live with parents who smoke tend to smoke later in life as well. Even nonsmoking parents can inadvertently introduce smoking to their children by allowing them to view movies with heavy drinking and smoking (Hammond 2005). </w:t>
      </w:r>
      <w:r w:rsidR="00057D72">
        <w:rPr>
          <w:rFonts w:ascii="Times" w:hAnsi="Times"/>
        </w:rPr>
        <w:t xml:space="preserve">Along with this, issues like misinformation, predisposition, self-medication, media influences and stress relief are all big reasons as to why people start smoking and generally never quit. </w:t>
      </w:r>
      <w:r w:rsidR="00EB3038">
        <w:rPr>
          <w:rFonts w:ascii="Times" w:hAnsi="Times"/>
        </w:rPr>
        <w:t xml:space="preserve">In Europe, the rate of women smokers continues to be high since smoking allows women to control their weight gain. </w:t>
      </w:r>
      <w:r w:rsidR="006400C1">
        <w:rPr>
          <w:rFonts w:ascii="Times" w:hAnsi="Times"/>
        </w:rPr>
        <w:t>Regardless of what the reasoning is for beginning to smoke, it is addiction that keeps users coming back. Without addiction, smoking could be a once in a while thing but because of the body’s need for the tobacco, consumers continue to smoke immensely, some even smoking almost a pack a day, allowing Philip Morris USA to continue flourishing monetarily. “Philip Morris USA agrees with the overwhelming medical and scientific consensus that cigarette smoking is addictive. It can be very difficult to quit smoking, but this should not deter smokers who want to quit from trying to do so (Philip Morris USA).”</w:t>
      </w:r>
    </w:p>
    <w:p w14:paraId="7E6FF460" w14:textId="77777777" w:rsidR="006400C1" w:rsidRDefault="006400C1" w:rsidP="006F1779">
      <w:pPr>
        <w:spacing w:line="480" w:lineRule="auto"/>
        <w:rPr>
          <w:rFonts w:ascii="Times" w:hAnsi="Times"/>
        </w:rPr>
      </w:pPr>
    </w:p>
    <w:p w14:paraId="27FF15EA" w14:textId="75CD0B75" w:rsidR="006400C1" w:rsidRDefault="00785394" w:rsidP="006F1779">
      <w:pPr>
        <w:spacing w:line="480" w:lineRule="auto"/>
        <w:rPr>
          <w:rFonts w:ascii="Times" w:hAnsi="Times"/>
        </w:rPr>
      </w:pPr>
      <w:r>
        <w:rPr>
          <w:rFonts w:ascii="Times" w:hAnsi="Times"/>
        </w:rPr>
        <w:tab/>
      </w:r>
      <w:r w:rsidR="00E44F77">
        <w:rPr>
          <w:rFonts w:ascii="Times" w:hAnsi="Times"/>
        </w:rPr>
        <w:t xml:space="preserve">Philip Morris USA faces many ethical issues because of how lethal its products are. </w:t>
      </w:r>
      <w:r w:rsidR="006F1534">
        <w:rPr>
          <w:rFonts w:ascii="Times" w:hAnsi="Times"/>
        </w:rPr>
        <w:t xml:space="preserve">The company has used corporate social responsibility tactics to improve its corporate image with the public, press, and regulators, all of whom increasingly continue to view the company and its products as a merchant of death. The company’s website boasts moral responsibility but it’s success continues to depend on the rate of addiction to its products. </w:t>
      </w:r>
      <w:r w:rsidR="00302560">
        <w:rPr>
          <w:rFonts w:ascii="Times" w:hAnsi="Times"/>
        </w:rPr>
        <w:t xml:space="preserve">Of course, Philip Morris USA has enacted several </w:t>
      </w:r>
      <w:r w:rsidR="00FE3152">
        <w:rPr>
          <w:rFonts w:ascii="Times" w:hAnsi="Times"/>
        </w:rPr>
        <w:t xml:space="preserve">tactics to save face; one of them being the introduction of the Surgeon General’s warning on the box of cigarettes. Health warnings of cigarette packages are among the most common means of communicating the health risks of smoking. In four countries, a telephone survey was conducted with 9058 adult smokers from the United States (2138 participated), United Kingdom (2041), Canada (2214), and Australia (2305) where respondents were asked to state whether they believed smoking caused heart disease, stroke, impotence, lung cancer in smokers, and lung cancer in non-smokers (due to second hand smoke). </w:t>
      </w:r>
      <w:r w:rsidR="008908E9">
        <w:rPr>
          <w:rFonts w:ascii="Times" w:hAnsi="Times"/>
        </w:rPr>
        <w:t>Smokers in the four countries proved that there are significant gaps in their knowledge regarding the risks of smoking. Smokers who noticed the warnings on the labels were significantly more likely to endorse the health risks. The conclusion of this study was that smokers are not fully informed about the risks of smoking. Warnings that are more graphic (like the introduction of the television commercials), larger, and more comprehensive in content are more effective in communicating the health risks of long-term smoking</w:t>
      </w:r>
      <w:r w:rsidR="00B2709A">
        <w:rPr>
          <w:rFonts w:ascii="Times" w:hAnsi="Times"/>
        </w:rPr>
        <w:t xml:space="preserve"> (Hammond, Fong, McNeill, Borland, Cummings 2005)</w:t>
      </w:r>
      <w:r w:rsidR="008908E9">
        <w:rPr>
          <w:rFonts w:ascii="Times" w:hAnsi="Times"/>
        </w:rPr>
        <w:t xml:space="preserve">. </w:t>
      </w:r>
    </w:p>
    <w:p w14:paraId="1A49DBE4" w14:textId="77777777" w:rsidR="00B2709A" w:rsidRDefault="00B2709A" w:rsidP="006F1779">
      <w:pPr>
        <w:spacing w:line="480" w:lineRule="auto"/>
        <w:rPr>
          <w:rFonts w:ascii="Times" w:hAnsi="Times"/>
        </w:rPr>
      </w:pPr>
    </w:p>
    <w:p w14:paraId="1E85794B" w14:textId="166A64CF" w:rsidR="00B2709A" w:rsidRPr="00767B9F" w:rsidRDefault="00B2709A" w:rsidP="006F1779">
      <w:pPr>
        <w:spacing w:line="480" w:lineRule="auto"/>
        <w:rPr>
          <w:rFonts w:ascii="Times" w:hAnsi="Times"/>
        </w:rPr>
      </w:pPr>
      <w:r>
        <w:rPr>
          <w:rFonts w:ascii="Times" w:hAnsi="Times"/>
        </w:rPr>
        <w:tab/>
        <w:t xml:space="preserve">Philip Morris USA has also </w:t>
      </w:r>
      <w:r w:rsidR="00D94327">
        <w:rPr>
          <w:rFonts w:ascii="Times" w:hAnsi="Times"/>
        </w:rPr>
        <w:t>begun</w:t>
      </w:r>
      <w:r>
        <w:rPr>
          <w:rFonts w:ascii="Times" w:hAnsi="Times"/>
        </w:rPr>
        <w:t xml:space="preserve"> another </w:t>
      </w:r>
      <w:r w:rsidR="00D94327">
        <w:rPr>
          <w:rFonts w:ascii="Times" w:hAnsi="Times"/>
        </w:rPr>
        <w:t>method of controversial advertising. In 1998, as a part of a $206 billion dollar</w:t>
      </w:r>
      <w:r w:rsidR="00230491">
        <w:rPr>
          <w:rFonts w:ascii="Times" w:hAnsi="Times"/>
        </w:rPr>
        <w:t xml:space="preserve"> settlement, Philip Morris USA </w:t>
      </w:r>
      <w:r w:rsidR="00A95F60">
        <w:rPr>
          <w:rFonts w:ascii="Times" w:hAnsi="Times"/>
        </w:rPr>
        <w:t xml:space="preserve">agreed to pay for advertising campaigns to educate consumers about the dangers of tobacco. </w:t>
      </w:r>
      <w:r w:rsidR="00454640">
        <w:rPr>
          <w:rFonts w:ascii="Times" w:hAnsi="Times"/>
        </w:rPr>
        <w:t xml:space="preserve">Although it sounds good and morally just, these anti-smoking campaigns cannot personally attack any tobacco company. </w:t>
      </w:r>
      <w:r w:rsidR="00A86822">
        <w:rPr>
          <w:rFonts w:ascii="Times" w:hAnsi="Times"/>
        </w:rPr>
        <w:t xml:space="preserve">Because of this fact, the TRUTH campaign, headed by the American Legacy Foundation began controversial commercials on television such as the “Lie Detector” commercial spear-headed at Philip Morris USA. “Philip Morris protested these commercials, insisting they violated the settlement’s anti-vilification clause (Wojdacz 2008).” </w:t>
      </w:r>
    </w:p>
    <w:sectPr w:rsidR="00B2709A" w:rsidRPr="00767B9F" w:rsidSect="00DD326A">
      <w:headerReference w:type="even" r:id="rId8"/>
      <w:headerReference w:type="default" r:id="rId9"/>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8FD61" w14:textId="77777777" w:rsidR="00D94327" w:rsidRDefault="00D94327" w:rsidP="00DD326A">
      <w:r>
        <w:separator/>
      </w:r>
    </w:p>
  </w:endnote>
  <w:endnote w:type="continuationSeparator" w:id="0">
    <w:p w14:paraId="191817EF" w14:textId="77777777" w:rsidR="00D94327" w:rsidRDefault="00D94327" w:rsidP="00DD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D323A" w14:textId="77777777" w:rsidR="00D94327" w:rsidRDefault="00D94327" w:rsidP="00DD326A">
      <w:r>
        <w:separator/>
      </w:r>
    </w:p>
  </w:footnote>
  <w:footnote w:type="continuationSeparator" w:id="0">
    <w:p w14:paraId="6A52C74D" w14:textId="77777777" w:rsidR="00D94327" w:rsidRDefault="00D94327" w:rsidP="00DD3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B6C1" w14:textId="77777777" w:rsidR="00D94327" w:rsidRDefault="00D94327" w:rsidP="00BC1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3F4A9" w14:textId="77777777" w:rsidR="00D94327" w:rsidRDefault="00D94327" w:rsidP="00DD32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E911" w14:textId="77777777" w:rsidR="00D94327" w:rsidRDefault="00D94327" w:rsidP="00BC13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BFC">
      <w:rPr>
        <w:rStyle w:val="PageNumber"/>
        <w:noProof/>
      </w:rPr>
      <w:t>2</w:t>
    </w:r>
    <w:r>
      <w:rPr>
        <w:rStyle w:val="PageNumber"/>
      </w:rPr>
      <w:fldChar w:fldCharType="end"/>
    </w:r>
  </w:p>
  <w:p w14:paraId="5D2D2C95" w14:textId="77777777" w:rsidR="00D94327" w:rsidRPr="00DD326A" w:rsidRDefault="00D94327" w:rsidP="00DD326A">
    <w:pPr>
      <w:pStyle w:val="Header"/>
      <w:ind w:right="360"/>
      <w:rPr>
        <w:rFonts w:ascii="Times" w:hAnsi="Times"/>
      </w:rPr>
    </w:pPr>
    <w:r>
      <w:rPr>
        <w:rFonts w:ascii="Times" w:hAnsi="Times"/>
      </w:rPr>
      <w:t>SOCIAL RESPONSIBILITIES OF PHILIP MORRIS U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6A"/>
    <w:rsid w:val="00057D72"/>
    <w:rsid w:val="00106B75"/>
    <w:rsid w:val="00230491"/>
    <w:rsid w:val="00284FC7"/>
    <w:rsid w:val="00302560"/>
    <w:rsid w:val="00452312"/>
    <w:rsid w:val="00454640"/>
    <w:rsid w:val="00477683"/>
    <w:rsid w:val="006126B5"/>
    <w:rsid w:val="006400C1"/>
    <w:rsid w:val="006652A1"/>
    <w:rsid w:val="006C1BFC"/>
    <w:rsid w:val="006E33BD"/>
    <w:rsid w:val="006F1534"/>
    <w:rsid w:val="006F1779"/>
    <w:rsid w:val="00734ED1"/>
    <w:rsid w:val="00767B9F"/>
    <w:rsid w:val="00785394"/>
    <w:rsid w:val="007D2952"/>
    <w:rsid w:val="008908E9"/>
    <w:rsid w:val="00972BCC"/>
    <w:rsid w:val="00A06CC6"/>
    <w:rsid w:val="00A86822"/>
    <w:rsid w:val="00A95F60"/>
    <w:rsid w:val="00AE6FD3"/>
    <w:rsid w:val="00B2709A"/>
    <w:rsid w:val="00B5786D"/>
    <w:rsid w:val="00BC13DE"/>
    <w:rsid w:val="00C57914"/>
    <w:rsid w:val="00C65009"/>
    <w:rsid w:val="00C7518F"/>
    <w:rsid w:val="00D94327"/>
    <w:rsid w:val="00DD326A"/>
    <w:rsid w:val="00DF27FC"/>
    <w:rsid w:val="00E44F77"/>
    <w:rsid w:val="00EB1839"/>
    <w:rsid w:val="00EB3038"/>
    <w:rsid w:val="00FB3791"/>
    <w:rsid w:val="00FE3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1CE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6A"/>
    <w:pPr>
      <w:tabs>
        <w:tab w:val="center" w:pos="4320"/>
        <w:tab w:val="right" w:pos="8640"/>
      </w:tabs>
    </w:pPr>
  </w:style>
  <w:style w:type="character" w:customStyle="1" w:styleId="HeaderChar">
    <w:name w:val="Header Char"/>
    <w:basedOn w:val="DefaultParagraphFont"/>
    <w:link w:val="Header"/>
    <w:uiPriority w:val="99"/>
    <w:rsid w:val="00DD326A"/>
  </w:style>
  <w:style w:type="paragraph" w:styleId="Footer">
    <w:name w:val="footer"/>
    <w:basedOn w:val="Normal"/>
    <w:link w:val="FooterChar"/>
    <w:uiPriority w:val="99"/>
    <w:unhideWhenUsed/>
    <w:rsid w:val="00DD326A"/>
    <w:pPr>
      <w:tabs>
        <w:tab w:val="center" w:pos="4320"/>
        <w:tab w:val="right" w:pos="8640"/>
      </w:tabs>
    </w:pPr>
  </w:style>
  <w:style w:type="character" w:customStyle="1" w:styleId="FooterChar">
    <w:name w:val="Footer Char"/>
    <w:basedOn w:val="DefaultParagraphFont"/>
    <w:link w:val="Footer"/>
    <w:uiPriority w:val="99"/>
    <w:rsid w:val="00DD326A"/>
  </w:style>
  <w:style w:type="character" w:styleId="PageNumber">
    <w:name w:val="page number"/>
    <w:basedOn w:val="DefaultParagraphFont"/>
    <w:uiPriority w:val="99"/>
    <w:semiHidden/>
    <w:unhideWhenUsed/>
    <w:rsid w:val="00DD32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6A"/>
    <w:pPr>
      <w:tabs>
        <w:tab w:val="center" w:pos="4320"/>
        <w:tab w:val="right" w:pos="8640"/>
      </w:tabs>
    </w:pPr>
  </w:style>
  <w:style w:type="character" w:customStyle="1" w:styleId="HeaderChar">
    <w:name w:val="Header Char"/>
    <w:basedOn w:val="DefaultParagraphFont"/>
    <w:link w:val="Header"/>
    <w:uiPriority w:val="99"/>
    <w:rsid w:val="00DD326A"/>
  </w:style>
  <w:style w:type="paragraph" w:styleId="Footer">
    <w:name w:val="footer"/>
    <w:basedOn w:val="Normal"/>
    <w:link w:val="FooterChar"/>
    <w:uiPriority w:val="99"/>
    <w:unhideWhenUsed/>
    <w:rsid w:val="00DD326A"/>
    <w:pPr>
      <w:tabs>
        <w:tab w:val="center" w:pos="4320"/>
        <w:tab w:val="right" w:pos="8640"/>
      </w:tabs>
    </w:pPr>
  </w:style>
  <w:style w:type="character" w:customStyle="1" w:styleId="FooterChar">
    <w:name w:val="Footer Char"/>
    <w:basedOn w:val="DefaultParagraphFont"/>
    <w:link w:val="Footer"/>
    <w:uiPriority w:val="99"/>
    <w:rsid w:val="00DD326A"/>
  </w:style>
  <w:style w:type="character" w:styleId="PageNumber">
    <w:name w:val="page number"/>
    <w:basedOn w:val="DefaultParagraphFont"/>
    <w:uiPriority w:val="99"/>
    <w:semiHidden/>
    <w:unhideWhenUsed/>
    <w:rsid w:val="00DD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D021-F0E2-B444-8DF2-0B4FB6F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2</Words>
  <Characters>7367</Characters>
  <Application>Microsoft Macintosh Word</Application>
  <DocSecurity>0</DocSecurity>
  <Lines>61</Lines>
  <Paragraphs>17</Paragraphs>
  <ScaleCrop>false</ScaleCrop>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University</dc:creator>
  <cp:keywords/>
  <dc:description/>
  <cp:lastModifiedBy>Tameka Bazile</cp:lastModifiedBy>
  <cp:revision>3</cp:revision>
  <dcterms:created xsi:type="dcterms:W3CDTF">2013-11-12T21:07:00Z</dcterms:created>
  <dcterms:modified xsi:type="dcterms:W3CDTF">2013-12-10T02:36:00Z</dcterms:modified>
</cp:coreProperties>
</file>